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543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54355C">
              <w:rPr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54355C">
              <w:rPr>
                <w:sz w:val="28"/>
                <w:szCs w:val="28"/>
              </w:rPr>
              <w:t>9г.   № 83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4340A">
        <w:rPr>
          <w:sz w:val="28"/>
          <w:szCs w:val="28"/>
        </w:rPr>
        <w:t>Принятие решения о переводе жилого помещения в нежилое помещение и нежилого помещения в жилое помещение»  от    18.04.2019г.   № 837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EF3BCE">
        <w:rPr>
          <w:color w:val="000000"/>
          <w:sz w:val="28"/>
          <w:szCs w:val="28"/>
        </w:rPr>
        <w:t>.</w:t>
      </w:r>
      <w:r w:rsidR="00194323">
        <w:rPr>
          <w:sz w:val="28"/>
          <w:szCs w:val="28"/>
        </w:rPr>
        <w:t xml:space="preserve"> абзац 4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564926" w:rsidRPr="00564926">
        <w:rPr>
          <w:sz w:val="28"/>
          <w:szCs w:val="28"/>
        </w:rPr>
        <w:t>;</w:t>
      </w:r>
    </w:p>
    <w:p w:rsidR="00DD03CC" w:rsidRPr="00094C42" w:rsidRDefault="00DD03CC" w:rsidP="00DD03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4C42">
        <w:rPr>
          <w:color w:val="000000"/>
          <w:sz w:val="28"/>
          <w:szCs w:val="28"/>
        </w:rPr>
        <w:t>) в пункт 6.1</w:t>
      </w:r>
      <w:r w:rsidR="00EF3BC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бзац 2</w:t>
      </w:r>
      <w:r w:rsidRPr="00094C42">
        <w:rPr>
          <w:sz w:val="28"/>
          <w:szCs w:val="28"/>
        </w:rPr>
        <w:t xml:space="preserve"> читать в новой редакции:</w:t>
      </w:r>
    </w:p>
    <w:p w:rsidR="00DD03CC" w:rsidRPr="00094C42" w:rsidRDefault="00DD03CC" w:rsidP="00DD03CC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</w:t>
      </w:r>
      <w:r w:rsidR="00564926">
        <w:rPr>
          <w:color w:val="FF0000"/>
          <w:sz w:val="28"/>
          <w:szCs w:val="28"/>
        </w:rPr>
        <w:t>кже прием комплексных запросов</w:t>
      </w:r>
      <w:r w:rsidR="00564926" w:rsidRPr="00564926">
        <w:rPr>
          <w:sz w:val="28"/>
          <w:szCs w:val="28"/>
        </w:rPr>
        <w:t>.</w:t>
      </w:r>
    </w:p>
    <w:p w:rsidR="00DD03CC" w:rsidRPr="004F218A" w:rsidRDefault="00DD03CC" w:rsidP="004F218A">
      <w:pPr>
        <w:jc w:val="both"/>
        <w:rPr>
          <w:color w:val="FF000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72824">
        <w:rPr>
          <w:sz w:val="20"/>
        </w:rPr>
        <w:t xml:space="preserve"> 1</w:t>
      </w:r>
      <w:r w:rsidR="00624BCE">
        <w:rPr>
          <w:sz w:val="20"/>
        </w:rPr>
        <w:t>5</w:t>
      </w:r>
      <w:r w:rsidR="000F3486">
        <w:rPr>
          <w:sz w:val="20"/>
        </w:rPr>
        <w:t>.06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4340A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3</cp:revision>
  <cp:lastPrinted>2017-12-25T09:42:00Z</cp:lastPrinted>
  <dcterms:created xsi:type="dcterms:W3CDTF">2021-06-15T07:21:00Z</dcterms:created>
  <dcterms:modified xsi:type="dcterms:W3CDTF">2021-06-15T07:24:00Z</dcterms:modified>
</cp:coreProperties>
</file>